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见生活</w:t>
      </w:r>
    </w:p>
    <w:p>
      <w:r>
        <w:rPr>
          <w:rFonts w:ascii="宋体" w:hAnsi="宋体" w:eastAsia="宋体"/>
          <w:sz w:val="24"/>
        </w:rPr>
        <w:t>李继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见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0-8619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-文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吃是每个人一辈子的大事。美味因生活相伴而趣味横生，生活因美食和情感镶嵌而丰富多彩。本书在着力回答“为什么吃”比“吃什么”更重要这一饮食观点时，用风趣轻松的笔调，在看似谈吃中，引领读者从美食中感受生活的美好，剖析美食背后蕴合的生活智慧。 作...</w:t>
      </w:r>
    </w:p>
    <w:p/>
    <w:p>
      <w:r>
        <w:t>本书出售、求购地址：https://www.jiaokey.com/book/detail/15311683.html</w:t>
      </w:r>
    </w:p>
    <w:p>
      <w:r>
        <w:t>更多相关图书推荐：https://www.jiaokey.com</w:t>
      </w:r>
    </w:p>
    <w:p>
      <w:r>
        <w:t>李继强著 其他作品：https://www.jiaokey.com/tag/李继强著.html</w:t>
      </w:r>
    </w:p>
    <w:p>
      <w:r>
        <w:t>关键词搜索：https://www.jiaokey.com/tag/饮食-文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